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2E15" w14:textId="3AA13167" w:rsidR="00B8536D" w:rsidRDefault="00B8536D">
      <w:pPr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formation</w:t>
      </w:r>
    </w:p>
    <w:p w14:paraId="54F10F70" w14:textId="3EEA1F6B" w:rsidR="00B8536D" w:rsidRDefault="00B8536D">
      <w:pPr>
        <w:ind w:left="0" w:hanging="2"/>
        <w:rPr>
          <w:rFonts w:ascii="Calibri" w:eastAsia="Calibri" w:hAnsi="Calibri" w:cs="Calibri"/>
          <w:b/>
        </w:rPr>
      </w:pPr>
    </w:p>
    <w:p w14:paraId="36C41CA5" w14:textId="0DE675DF" w:rsidR="00B8536D" w:rsidRDefault="00B8536D">
      <w:pPr>
        <w:ind w:left="0" w:hanging="2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IACD publishes high-quality case studies from our members on our website to share best practices with members around the world.  Case studies should </w:t>
      </w:r>
      <w:proofErr w:type="spellStart"/>
      <w:r>
        <w:rPr>
          <w:rFonts w:ascii="Calibri" w:eastAsia="Calibri" w:hAnsi="Calibri" w:cs="Calibri"/>
          <w:bCs/>
        </w:rPr>
        <w:t>center</w:t>
      </w:r>
      <w:proofErr w:type="spellEnd"/>
      <w:r>
        <w:rPr>
          <w:rFonts w:ascii="Calibri" w:eastAsia="Calibri" w:hAnsi="Calibri" w:cs="Calibri"/>
          <w:bCs/>
        </w:rPr>
        <w:t xml:space="preserve"> around a member’s own practice and work. The style should be plain and easy to read as many of our members don’t speak or read English as a first language.  </w:t>
      </w:r>
    </w:p>
    <w:p w14:paraId="5D449825" w14:textId="2B8D9CC2" w:rsidR="002F6226" w:rsidRDefault="002F6226">
      <w:pPr>
        <w:ind w:left="0" w:hanging="2"/>
        <w:rPr>
          <w:rFonts w:ascii="Calibri" w:eastAsia="Calibri" w:hAnsi="Calibri" w:cs="Calibri"/>
          <w:bCs/>
        </w:rPr>
      </w:pPr>
    </w:p>
    <w:p w14:paraId="72C385BB" w14:textId="60153CD9" w:rsidR="002F6226" w:rsidRPr="00B8536D" w:rsidRDefault="002F6226">
      <w:pPr>
        <w:ind w:left="0" w:hanging="2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Submissions should not be overly academic or contain more than 2-3 links / citations.  Please keep the focus on your work and practice.   </w:t>
      </w:r>
    </w:p>
    <w:p w14:paraId="5E619DC8" w14:textId="77777777" w:rsidR="00B8536D" w:rsidRDefault="00B8536D">
      <w:pPr>
        <w:ind w:left="0" w:hanging="2"/>
        <w:rPr>
          <w:rFonts w:ascii="Calibri" w:eastAsia="Calibri" w:hAnsi="Calibri" w:cs="Calibri"/>
          <w:b/>
        </w:rPr>
      </w:pPr>
    </w:p>
    <w:p w14:paraId="00000001" w14:textId="3FACAC7A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mplate for Capturing Case Study details</w:t>
      </w:r>
    </w:p>
    <w:p w14:paraId="00000002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3" w14:textId="0895CAD0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lease provide short statements based on the following headings (and indicative questions). </w:t>
      </w:r>
      <w:r w:rsidR="00C01C80">
        <w:rPr>
          <w:rFonts w:ascii="Calibri" w:eastAsia="Calibri" w:hAnsi="Calibri" w:cs="Calibri"/>
          <w:b/>
        </w:rPr>
        <w:t xml:space="preserve"> If possible, p</w:t>
      </w:r>
      <w:r>
        <w:rPr>
          <w:rFonts w:ascii="Calibri" w:eastAsia="Calibri" w:hAnsi="Calibri" w:cs="Calibri"/>
          <w:b/>
        </w:rPr>
        <w:t>lease</w:t>
      </w:r>
      <w:r w:rsidR="00C01C8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also send 2 or 3 good quality photos or images with captions</w:t>
      </w:r>
      <w:r w:rsidR="00C01C80">
        <w:rPr>
          <w:rFonts w:ascii="Calibri" w:eastAsia="Calibri" w:hAnsi="Calibri" w:cs="Calibri"/>
          <w:b/>
        </w:rPr>
        <w:t xml:space="preserve"> – but note that this is not a requirement for submission</w:t>
      </w:r>
      <w:r>
        <w:rPr>
          <w:rFonts w:ascii="Calibri" w:eastAsia="Calibri" w:hAnsi="Calibri" w:cs="Calibri"/>
          <w:b/>
        </w:rPr>
        <w:t>.  Please ensure you have the permission of anyone in the photos that they are happy for their image to be shared.</w:t>
      </w:r>
      <w:r w:rsidR="00B8536D">
        <w:rPr>
          <w:rFonts w:ascii="Calibri" w:eastAsia="Calibri" w:hAnsi="Calibri" w:cs="Calibri"/>
          <w:b/>
        </w:rPr>
        <w:t xml:space="preserve">  If you include an image not owned by yourself, you must obtain written permission from the owner to share it.  </w:t>
      </w:r>
    </w:p>
    <w:p w14:paraId="00000004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5" w14:textId="2A619F74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/Title of Project/Initiative……………………………</w:t>
      </w:r>
      <w:r w:rsidR="00D02973">
        <w:rPr>
          <w:rFonts w:ascii="Calibri" w:eastAsia="Calibri" w:hAnsi="Calibri" w:cs="Calibri"/>
        </w:rPr>
        <w:t>………………………</w:t>
      </w:r>
      <w:proofErr w:type="gramStart"/>
      <w:r w:rsidR="00D02973">
        <w:rPr>
          <w:rFonts w:ascii="Calibri" w:eastAsia="Calibri" w:hAnsi="Calibri" w:cs="Calibri"/>
        </w:rPr>
        <w:t>…..</w:t>
      </w:r>
      <w:proofErr w:type="gramEnd"/>
      <w:r>
        <w:rPr>
          <w:rFonts w:ascii="Calibri" w:eastAsia="Calibri" w:hAnsi="Calibri" w:cs="Calibri"/>
        </w:rPr>
        <w:t>……</w:t>
      </w:r>
      <w:r w:rsidR="00207241">
        <w:rPr>
          <w:rFonts w:ascii="Calibri" w:eastAsia="Calibri" w:hAnsi="Calibri" w:cs="Calibri"/>
        </w:rPr>
        <w:t>……………</w:t>
      </w:r>
      <w:r>
        <w:rPr>
          <w:rFonts w:ascii="Calibri" w:eastAsia="Calibri" w:hAnsi="Calibri" w:cs="Calibri"/>
        </w:rPr>
        <w:t>.</w:t>
      </w:r>
    </w:p>
    <w:p w14:paraId="060F9BA7" w14:textId="1FD2FD28" w:rsidR="00207241" w:rsidRDefault="00207241">
      <w:pPr>
        <w:ind w:left="0" w:hanging="2"/>
        <w:rPr>
          <w:rFonts w:ascii="Calibri" w:eastAsia="Calibri" w:hAnsi="Calibri" w:cs="Calibri"/>
        </w:rPr>
      </w:pPr>
    </w:p>
    <w:p w14:paraId="0EE8EDBD" w14:textId="36FC1D30" w:rsidR="00207241" w:rsidRDefault="00207241" w:rsidP="00207241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provide your full contact information and the full names of any contributors to your case study.   </w:t>
      </w:r>
      <w:r w:rsidRPr="00207241">
        <w:rPr>
          <w:rFonts w:ascii="Calibri" w:eastAsia="Calibri" w:hAnsi="Calibri" w:cs="Calibri"/>
        </w:rPr>
        <w:t>Please indicate if you are happy for your contact details to be shared along with your case study on our website</w:t>
      </w:r>
      <w:r>
        <w:rPr>
          <w:rFonts w:ascii="Calibri" w:eastAsia="Calibri" w:hAnsi="Calibri" w:cs="Calibri"/>
        </w:rPr>
        <w:t xml:space="preserve"> …………………………………………………………………………………………………………………………….</w:t>
      </w:r>
    </w:p>
    <w:p w14:paraId="00000006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7" w14:textId="00F885E5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ich of the key themes from the IACD International Standards, does this case study material relate to</w:t>
      </w:r>
      <w:r w:rsidR="00D02973">
        <w:rPr>
          <w:rFonts w:ascii="Calibri" w:eastAsia="Calibri" w:hAnsi="Calibri" w:cs="Calibri"/>
        </w:rPr>
        <w:t xml:space="preserve"> (if any – </w:t>
      </w:r>
      <w:hyperlink r:id="rId8" w:history="1">
        <w:r w:rsidR="00D02973" w:rsidRPr="00D02973">
          <w:rPr>
            <w:rStyle w:val="Hyperlink"/>
            <w:rFonts w:ascii="Calibri" w:eastAsia="Calibri" w:hAnsi="Calibri" w:cs="Calibri"/>
          </w:rPr>
          <w:t>please see here for more information</w:t>
        </w:r>
      </w:hyperlink>
      <w:r w:rsidR="00D02973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? …………………………</w:t>
      </w:r>
      <w:r w:rsidR="00D02973">
        <w:rPr>
          <w:rFonts w:ascii="Calibri" w:eastAsia="Calibri" w:hAnsi="Calibri" w:cs="Calibri"/>
        </w:rPr>
        <w:t>……………………………………………………………………………………</w:t>
      </w:r>
      <w:r w:rsidR="00207241">
        <w:rPr>
          <w:rFonts w:ascii="Calibri" w:eastAsia="Calibri" w:hAnsi="Calibri" w:cs="Calibri"/>
        </w:rPr>
        <w:t>…………….</w:t>
      </w:r>
    </w:p>
    <w:p w14:paraId="00000008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9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 Overall Synopsis, 80-100 words</w:t>
      </w:r>
    </w:p>
    <w:p w14:paraId="0000000A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sentence describing the context before the project/initiative</w:t>
      </w:r>
    </w:p>
    <w:p w14:paraId="0000000B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sentence describing the project/initiative</w:t>
      </w:r>
    </w:p>
    <w:p w14:paraId="0000000C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sentence on what the </w:t>
      </w:r>
      <w:sdt>
        <w:sdtPr>
          <w:tag w:val="goog_rdk_1"/>
          <w:id w:val="-1661691195"/>
        </w:sdtPr>
        <w:sdtEndPr/>
        <w:sdtContent>
          <w:r>
            <w:rPr>
              <w:rFonts w:ascii="Calibri" w:eastAsia="Calibri" w:hAnsi="Calibri" w:cs="Calibri"/>
            </w:rPr>
            <w:t xml:space="preserve">community has achieved through the support of the </w:t>
          </w:r>
        </w:sdtContent>
      </w:sdt>
      <w:r>
        <w:rPr>
          <w:rFonts w:ascii="Calibri" w:eastAsia="Calibri" w:hAnsi="Calibri" w:cs="Calibri"/>
        </w:rPr>
        <w:t>project/initiative does for the community</w:t>
      </w:r>
    </w:p>
    <w:p w14:paraId="0000000D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E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F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 Background, 100-150 words</w:t>
      </w:r>
    </w:p>
    <w:p w14:paraId="00000010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and where did the project begin?</w:t>
      </w:r>
    </w:p>
    <w:p w14:paraId="00000011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o was involved in the initial stages of the project?</w:t>
      </w:r>
    </w:p>
    <w:p w14:paraId="00000012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led the community/others to develop the project?</w:t>
      </w:r>
    </w:p>
    <w:p w14:paraId="00000013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what ways (if any) did the IACD International Standards for Community Development help to shape and inform the project?</w:t>
      </w:r>
    </w:p>
    <w:p w14:paraId="00000014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15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16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 The Project 200-300 words</w:t>
      </w:r>
    </w:p>
    <w:p w14:paraId="00000017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does/did the project work?</w:t>
      </w:r>
    </w:p>
    <w:p w14:paraId="00000018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o are the key community members and others involved?</w:t>
      </w:r>
    </w:p>
    <w:p w14:paraId="00000019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the aims of the project?</w:t>
      </w:r>
    </w:p>
    <w:p w14:paraId="0000001A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are the stages of the project? </w:t>
      </w:r>
    </w:p>
    <w:p w14:paraId="0000001B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community development processes have been used in the project?</w:t>
      </w:r>
    </w:p>
    <w:p w14:paraId="0000001C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/was the role of community development practitioners involved?</w:t>
      </w:r>
    </w:p>
    <w:p w14:paraId="0000001D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1E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1F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 Core values, 100-150 words</w:t>
      </w:r>
    </w:p>
    <w:p w14:paraId="00000020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the core community development values of the project?</w:t>
      </w:r>
    </w:p>
    <w:p w14:paraId="00000021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primary assets are being harnessed?</w:t>
      </w:r>
    </w:p>
    <w:p w14:paraId="00000022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secondary values are being harnessed?</w:t>
      </w:r>
    </w:p>
    <w:p w14:paraId="00000023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does/did the project achieve in terms of community development?</w:t>
      </w:r>
    </w:p>
    <w:p w14:paraId="00000024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25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26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 What works/worked well, 100-200 words</w:t>
      </w:r>
    </w:p>
    <w:p w14:paraId="00000027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works in the project?</w:t>
      </w:r>
    </w:p>
    <w:p w14:paraId="00000028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do these things work well?</w:t>
      </w:r>
    </w:p>
    <w:p w14:paraId="00000029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the strengths of the project?</w:t>
      </w:r>
    </w:p>
    <w:p w14:paraId="0000002A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2B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2C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 Challenges 100-150 words</w:t>
      </w:r>
    </w:p>
    <w:p w14:paraId="0000002D" w14:textId="77777777" w:rsidR="00AD3EE5" w:rsidRDefault="00AE0336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challenges has the project faced or is facing?</w:t>
      </w:r>
    </w:p>
    <w:p w14:paraId="0000002E" w14:textId="77777777" w:rsidR="00AD3EE5" w:rsidRDefault="00AE0336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have these been addressed?</w:t>
      </w:r>
    </w:p>
    <w:p w14:paraId="0000002F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30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31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7. Learning and Future plans 80-100 words</w:t>
      </w:r>
    </w:p>
    <w:p w14:paraId="00000032" w14:textId="77777777" w:rsidR="00AD3EE5" w:rsidRDefault="00AE0336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have been the key learning points from the project?</w:t>
      </w:r>
    </w:p>
    <w:p w14:paraId="00000033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are the </w:t>
      </w:r>
      <w:proofErr w:type="gramStart"/>
      <w:r>
        <w:rPr>
          <w:rFonts w:ascii="Calibri" w:eastAsia="Calibri" w:hAnsi="Calibri" w:cs="Calibri"/>
        </w:rPr>
        <w:t>future plans</w:t>
      </w:r>
      <w:proofErr w:type="gramEnd"/>
      <w:r>
        <w:rPr>
          <w:rFonts w:ascii="Calibri" w:eastAsia="Calibri" w:hAnsi="Calibri" w:cs="Calibri"/>
        </w:rPr>
        <w:t>?</w:t>
      </w:r>
    </w:p>
    <w:p w14:paraId="00000034" w14:textId="7C847650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will the learning from the experience be used to inform </w:t>
      </w:r>
      <w:proofErr w:type="gramStart"/>
      <w:r>
        <w:rPr>
          <w:rFonts w:ascii="Calibri" w:eastAsia="Calibri" w:hAnsi="Calibri" w:cs="Calibri"/>
        </w:rPr>
        <w:t>future plans</w:t>
      </w:r>
      <w:proofErr w:type="gramEnd"/>
      <w:r>
        <w:rPr>
          <w:rFonts w:ascii="Calibri" w:eastAsia="Calibri" w:hAnsi="Calibri" w:cs="Calibri"/>
        </w:rPr>
        <w:t>?</w:t>
      </w:r>
    </w:p>
    <w:p w14:paraId="00000036" w14:textId="77777777" w:rsidR="00AD3EE5" w:rsidRDefault="00AD3EE5" w:rsidP="00207241">
      <w:pPr>
        <w:ind w:leftChars="0" w:left="0" w:firstLineChars="0" w:firstLine="0"/>
        <w:rPr>
          <w:rFonts w:ascii="Calibri" w:eastAsia="Calibri" w:hAnsi="Calibri" w:cs="Calibri"/>
        </w:rPr>
      </w:pPr>
    </w:p>
    <w:p w14:paraId="00000037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39" w14:textId="224F2C60" w:rsidR="00AD3EE5" w:rsidRPr="00F123F9" w:rsidRDefault="00C669C5" w:rsidP="00C669C5">
      <w:pPr>
        <w:ind w:left="0" w:hanging="2"/>
        <w:rPr>
          <w:rFonts w:ascii="Calibri" w:eastAsia="Calibri" w:hAnsi="Calibri" w:cs="Calibri"/>
          <w:i/>
          <w:iCs/>
        </w:rPr>
      </w:pPr>
      <w:r w:rsidRPr="00F123F9">
        <w:rPr>
          <w:rFonts w:ascii="Calibri" w:eastAsia="Calibri" w:hAnsi="Calibri" w:cs="Calibri"/>
          <w:i/>
          <w:iCs/>
        </w:rPr>
        <w:t>NB: IACD has the right to refuse to publish submissions that do not adhere to the instructions laid out in this template.</w:t>
      </w:r>
    </w:p>
    <w:p w14:paraId="0000003A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3B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3C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3E" w14:textId="77777777" w:rsidR="00AD3EE5" w:rsidRDefault="00AD3EE5" w:rsidP="00207241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0000003F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40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sectPr w:rsidR="00AD3EE5" w:rsidSect="00C65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843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3951" w14:textId="77777777" w:rsidR="003834EC" w:rsidRDefault="003834EC">
      <w:pPr>
        <w:spacing w:line="240" w:lineRule="auto"/>
        <w:ind w:left="0" w:hanging="2"/>
      </w:pPr>
      <w:r>
        <w:separator/>
      </w:r>
    </w:p>
  </w:endnote>
  <w:endnote w:type="continuationSeparator" w:id="0">
    <w:p w14:paraId="58714E0E" w14:textId="77777777" w:rsidR="003834EC" w:rsidRDefault="003834E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B854" w14:textId="77777777" w:rsidR="00B8536D" w:rsidRDefault="00B8536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97B" w14:textId="77777777" w:rsidR="00B8536D" w:rsidRDefault="00B8536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57A0" w14:textId="77777777" w:rsidR="00B8536D" w:rsidRDefault="00B8536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0385" w14:textId="77777777" w:rsidR="003834EC" w:rsidRDefault="003834EC">
      <w:pPr>
        <w:spacing w:line="240" w:lineRule="auto"/>
        <w:ind w:left="0" w:hanging="2"/>
      </w:pPr>
      <w:r>
        <w:separator/>
      </w:r>
    </w:p>
  </w:footnote>
  <w:footnote w:type="continuationSeparator" w:id="0">
    <w:p w14:paraId="2B2B24FF" w14:textId="77777777" w:rsidR="003834EC" w:rsidRDefault="003834E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EE9D" w14:textId="77777777" w:rsidR="00B8536D" w:rsidRDefault="00B8536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7F01B8E0" w:rsidR="00AD3EE5" w:rsidRDefault="00AE03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IACD </w:t>
    </w:r>
    <w:r w:rsidR="00B8536D">
      <w:rPr>
        <w:color w:val="000000"/>
      </w:rPr>
      <w:t>Case Study Template for Inclusion on Websi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5739" w14:textId="77777777" w:rsidR="00B8536D" w:rsidRDefault="00B8536D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E5"/>
    <w:rsid w:val="001C66BA"/>
    <w:rsid w:val="00207241"/>
    <w:rsid w:val="002E67A4"/>
    <w:rsid w:val="002F6226"/>
    <w:rsid w:val="003834EC"/>
    <w:rsid w:val="00990ECA"/>
    <w:rsid w:val="00A1064D"/>
    <w:rsid w:val="00AA1A32"/>
    <w:rsid w:val="00AD3EE5"/>
    <w:rsid w:val="00AE0336"/>
    <w:rsid w:val="00B8536D"/>
    <w:rsid w:val="00C01C80"/>
    <w:rsid w:val="00C23868"/>
    <w:rsid w:val="00C65D98"/>
    <w:rsid w:val="00C669C5"/>
    <w:rsid w:val="00D02973"/>
    <w:rsid w:val="00F1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5546"/>
  <w15:docId w15:val="{FE406791-CD87-4381-ABB8-E4C5A96D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A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AU" w:eastAsia="en-AU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AU" w:eastAsia="en-A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80"/>
    <w:rPr>
      <w:rFonts w:ascii="Segoe UI" w:hAnsi="Segoe UI" w:cs="Segoe UI"/>
      <w:position w:val="-1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D029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cdglobal.org/international-standards-accreditation/standard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a/TmxI2ytVvxp+AC2+6uTm7V7g==">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8A9F2A-9A0D-413E-88C3-B4FD2ECB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353</dc:creator>
  <cp:lastModifiedBy>IACD Admin</cp:lastModifiedBy>
  <cp:revision>7</cp:revision>
  <dcterms:created xsi:type="dcterms:W3CDTF">2021-08-09T06:54:00Z</dcterms:created>
  <dcterms:modified xsi:type="dcterms:W3CDTF">2021-08-09T07:02:00Z</dcterms:modified>
</cp:coreProperties>
</file>